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F4" w:rsidRPr="009773C7" w:rsidRDefault="00832EF4" w:rsidP="00832EF4">
      <w:pPr>
        <w:jc w:val="left"/>
        <w:rPr>
          <w:rFonts w:ascii="ＭＳ 明朝" w:eastAsia="ＭＳ 明朝" w:hAnsi="ＭＳ 明朝"/>
          <w:szCs w:val="21"/>
        </w:rPr>
      </w:pPr>
      <w:r w:rsidRPr="009773C7">
        <w:rPr>
          <w:rFonts w:ascii="ＭＳ 明朝" w:eastAsia="ＭＳ 明朝" w:hAnsi="ＭＳ 明朝" w:hint="eastAsia"/>
          <w:szCs w:val="21"/>
        </w:rPr>
        <w:t>様式第</w:t>
      </w:r>
      <w:r w:rsidR="00F92513">
        <w:rPr>
          <w:rFonts w:ascii="ＭＳ 明朝" w:eastAsia="ＭＳ 明朝" w:hAnsi="ＭＳ 明朝" w:hint="eastAsia"/>
          <w:szCs w:val="21"/>
        </w:rPr>
        <w:t>５</w:t>
      </w:r>
      <w:bookmarkStart w:id="0" w:name="_GoBack"/>
      <w:bookmarkEnd w:id="0"/>
      <w:r w:rsidRPr="009773C7">
        <w:rPr>
          <w:rFonts w:ascii="ＭＳ 明朝" w:eastAsia="ＭＳ 明朝" w:hAnsi="ＭＳ 明朝" w:hint="eastAsia"/>
          <w:szCs w:val="21"/>
        </w:rPr>
        <w:t xml:space="preserve">号　</w:t>
      </w:r>
    </w:p>
    <w:p w:rsidR="00934A25" w:rsidRPr="009773C7" w:rsidRDefault="00C24D3C" w:rsidP="00A24299">
      <w:pPr>
        <w:jc w:val="center"/>
        <w:rPr>
          <w:rFonts w:ascii="ＭＳ 明朝" w:eastAsia="ＭＳ 明朝" w:hAnsi="ＭＳ 明朝"/>
          <w:b/>
          <w:sz w:val="22"/>
        </w:rPr>
      </w:pPr>
      <w:r w:rsidRPr="009773C7">
        <w:rPr>
          <w:rFonts w:ascii="ＭＳ 明朝" w:eastAsia="ＭＳ 明朝" w:hAnsi="ＭＳ 明朝" w:hint="eastAsia"/>
          <w:b/>
          <w:sz w:val="22"/>
        </w:rPr>
        <w:t>提案</w:t>
      </w:r>
      <w:r w:rsidR="000621C6" w:rsidRPr="009773C7">
        <w:rPr>
          <w:rFonts w:ascii="ＭＳ 明朝" w:eastAsia="ＭＳ 明朝" w:hAnsi="ＭＳ 明朝" w:hint="eastAsia"/>
          <w:b/>
          <w:sz w:val="22"/>
        </w:rPr>
        <w:t>概要書</w:t>
      </w:r>
    </w:p>
    <w:p w:rsidR="00CB5A62" w:rsidRPr="009773C7" w:rsidRDefault="009C2DA8" w:rsidP="00CB5A62">
      <w:pPr>
        <w:jc w:val="right"/>
        <w:rPr>
          <w:rFonts w:ascii="ＭＳ 明朝" w:eastAsia="ＭＳ 明朝" w:hAnsi="ＭＳ 明朝"/>
          <w:b/>
        </w:rPr>
      </w:pPr>
      <w:r w:rsidRPr="009773C7">
        <w:rPr>
          <w:rFonts w:ascii="ＭＳ 明朝" w:eastAsia="ＭＳ 明朝" w:hAnsi="ＭＳ 明朝" w:hint="eastAsia"/>
          <w:b/>
        </w:rPr>
        <w:t>（企画提案者名　　　　　　　　　　　　）</w:t>
      </w:r>
    </w:p>
    <w:p w:rsidR="004C7186" w:rsidRPr="009773C7" w:rsidRDefault="004C7186" w:rsidP="00CB5A62">
      <w:pPr>
        <w:jc w:val="right"/>
        <w:rPr>
          <w:rFonts w:ascii="ＭＳ 明朝" w:eastAsia="ＭＳ 明朝" w:hAnsi="ＭＳ 明朝"/>
          <w:b/>
        </w:rPr>
      </w:pPr>
    </w:p>
    <w:p w:rsidR="00E64B2B" w:rsidRPr="009773C7" w:rsidRDefault="005B2EDC" w:rsidP="00247992">
      <w:pPr>
        <w:jc w:val="left"/>
        <w:rPr>
          <w:rFonts w:ascii="ＭＳ 明朝" w:eastAsia="ＭＳ 明朝" w:hAnsi="ＭＳ 明朝"/>
        </w:rPr>
      </w:pPr>
      <w:r w:rsidRPr="009773C7">
        <w:rPr>
          <w:rFonts w:ascii="ＭＳ 明朝" w:eastAsia="ＭＳ 明朝" w:hAnsi="ＭＳ 明朝" w:hint="eastAsia"/>
        </w:rPr>
        <w:t>提案概要（下枠内に収まる範囲で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2EDC" w:rsidRPr="009773C7" w:rsidTr="005B2EDC">
        <w:tc>
          <w:tcPr>
            <w:tcW w:w="8494" w:type="dxa"/>
          </w:tcPr>
          <w:p w:rsidR="00800866" w:rsidRDefault="00800866" w:rsidP="00EE08D6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F02C8F" w:rsidRPr="004448BE" w:rsidRDefault="00F02C8F" w:rsidP="00EE08D6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本市の魅力発信、寄附額向上に向けた取</w:t>
            </w:r>
            <w:r w:rsidRPr="00E22886">
              <w:rPr>
                <w:rFonts w:ascii="ＭＳ 明朝" w:eastAsia="ＭＳ 明朝" w:hAnsi="ＭＳ 明朝" w:hint="eastAsia"/>
              </w:rPr>
              <w:t>り組み</w:t>
            </w:r>
            <w:r w:rsidR="004448BE" w:rsidRPr="00E22886">
              <w:rPr>
                <w:rFonts w:ascii="ＭＳ 明朝" w:eastAsia="ＭＳ 明朝" w:hAnsi="ＭＳ 明朝" w:hint="eastAsia"/>
              </w:rPr>
              <w:t>について</w:t>
            </w:r>
          </w:p>
          <w:p w:rsidR="00800866" w:rsidRPr="00800866" w:rsidRDefault="00800866" w:rsidP="00F02C8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2EDC" w:rsidRPr="009773C7" w:rsidTr="005B2EDC">
        <w:tc>
          <w:tcPr>
            <w:tcW w:w="8494" w:type="dxa"/>
          </w:tcPr>
          <w:p w:rsidR="005B2EDC" w:rsidRPr="009773C7" w:rsidRDefault="005B2EDC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800866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660DD8" w:rsidRPr="009773C7" w:rsidRDefault="00660DD8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00364B" w:rsidRPr="009773C7" w:rsidRDefault="0000364B" w:rsidP="00247992">
            <w:pPr>
              <w:jc w:val="left"/>
              <w:rPr>
                <w:rFonts w:ascii="ＭＳ 明朝" w:eastAsia="ＭＳ 明朝" w:hAnsi="ＭＳ 明朝"/>
              </w:rPr>
            </w:pPr>
          </w:p>
          <w:p w:rsidR="0000364B" w:rsidRPr="009773C7" w:rsidRDefault="0000364B" w:rsidP="0024799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00866" w:rsidRPr="009773C7" w:rsidRDefault="00800866" w:rsidP="00800866">
      <w:pPr>
        <w:jc w:val="left"/>
        <w:rPr>
          <w:rFonts w:ascii="ＭＳ 明朝" w:eastAsia="ＭＳ 明朝" w:hAnsi="ＭＳ 明朝"/>
        </w:rPr>
      </w:pPr>
      <w:r w:rsidRPr="009773C7">
        <w:rPr>
          <w:rFonts w:ascii="ＭＳ 明朝" w:eastAsia="ＭＳ 明朝" w:hAnsi="ＭＳ 明朝" w:hint="eastAsia"/>
        </w:rPr>
        <w:lastRenderedPageBreak/>
        <w:t>提案概要（下枠内に収まる範囲で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866" w:rsidRPr="009773C7" w:rsidTr="00841284">
        <w:tc>
          <w:tcPr>
            <w:tcW w:w="8494" w:type="dxa"/>
          </w:tcPr>
          <w:p w:rsidR="00800866" w:rsidRDefault="00800866" w:rsidP="0084128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:rsidR="00800866" w:rsidRPr="004448BE" w:rsidRDefault="004448BE" w:rsidP="00841284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返礼品提供事業者のサポー</w:t>
            </w:r>
            <w:r w:rsidRPr="00E22886">
              <w:rPr>
                <w:rFonts w:ascii="ＭＳ 明朝" w:eastAsia="ＭＳ 明朝" w:hAnsi="ＭＳ 明朝" w:hint="eastAsia"/>
              </w:rPr>
              <w:t>ト体制について</w:t>
            </w:r>
          </w:p>
          <w:p w:rsidR="00800866" w:rsidRPr="00800866" w:rsidRDefault="00800866" w:rsidP="0084128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00866" w:rsidRPr="009773C7" w:rsidTr="00841284">
        <w:tc>
          <w:tcPr>
            <w:tcW w:w="8494" w:type="dxa"/>
          </w:tcPr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  <w:p w:rsidR="00800866" w:rsidRPr="009773C7" w:rsidRDefault="00800866" w:rsidP="0084128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B2EDC" w:rsidRPr="00800866" w:rsidRDefault="005B2EDC" w:rsidP="00247992">
      <w:pPr>
        <w:jc w:val="left"/>
        <w:rPr>
          <w:rFonts w:ascii="ＭＳ 明朝" w:eastAsia="ＭＳ 明朝" w:hAnsi="ＭＳ 明朝"/>
        </w:rPr>
      </w:pPr>
    </w:p>
    <w:sectPr w:rsidR="005B2EDC" w:rsidRPr="00800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A8" w:rsidRDefault="009C2DA8" w:rsidP="009C2DA8">
      <w:r>
        <w:separator/>
      </w:r>
    </w:p>
  </w:endnote>
  <w:endnote w:type="continuationSeparator" w:id="0">
    <w:p w:rsidR="009C2DA8" w:rsidRDefault="009C2DA8" w:rsidP="009C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A8" w:rsidRDefault="009C2DA8" w:rsidP="009C2DA8">
      <w:r>
        <w:separator/>
      </w:r>
    </w:p>
  </w:footnote>
  <w:footnote w:type="continuationSeparator" w:id="0">
    <w:p w:rsidR="009C2DA8" w:rsidRDefault="009C2DA8" w:rsidP="009C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C2"/>
    <w:rsid w:val="000022FF"/>
    <w:rsid w:val="0000364B"/>
    <w:rsid w:val="000162D2"/>
    <w:rsid w:val="000621C6"/>
    <w:rsid w:val="00127D66"/>
    <w:rsid w:val="001B1461"/>
    <w:rsid w:val="00247992"/>
    <w:rsid w:val="002B78B3"/>
    <w:rsid w:val="003229FB"/>
    <w:rsid w:val="003300B3"/>
    <w:rsid w:val="00366986"/>
    <w:rsid w:val="003C2A08"/>
    <w:rsid w:val="00411FA1"/>
    <w:rsid w:val="004442C2"/>
    <w:rsid w:val="004448BE"/>
    <w:rsid w:val="00477DC8"/>
    <w:rsid w:val="00492B92"/>
    <w:rsid w:val="00494DAC"/>
    <w:rsid w:val="004A3B87"/>
    <w:rsid w:val="004C7186"/>
    <w:rsid w:val="00580659"/>
    <w:rsid w:val="005B2EDC"/>
    <w:rsid w:val="005C51AB"/>
    <w:rsid w:val="00660DD8"/>
    <w:rsid w:val="006647EE"/>
    <w:rsid w:val="00695CEA"/>
    <w:rsid w:val="00727B3F"/>
    <w:rsid w:val="007E5B38"/>
    <w:rsid w:val="00800866"/>
    <w:rsid w:val="00832EF4"/>
    <w:rsid w:val="00835331"/>
    <w:rsid w:val="008A5ECB"/>
    <w:rsid w:val="00934A25"/>
    <w:rsid w:val="009773C7"/>
    <w:rsid w:val="009C2DA8"/>
    <w:rsid w:val="009C4B88"/>
    <w:rsid w:val="00A24299"/>
    <w:rsid w:val="00AE389C"/>
    <w:rsid w:val="00B86573"/>
    <w:rsid w:val="00C24D3C"/>
    <w:rsid w:val="00C42CF4"/>
    <w:rsid w:val="00CB5A62"/>
    <w:rsid w:val="00E22886"/>
    <w:rsid w:val="00E47D0A"/>
    <w:rsid w:val="00E64B2B"/>
    <w:rsid w:val="00EE08D6"/>
    <w:rsid w:val="00F02C8F"/>
    <w:rsid w:val="00F10EDA"/>
    <w:rsid w:val="00F24311"/>
    <w:rsid w:val="00F623EF"/>
    <w:rsid w:val="00F9251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25B51E"/>
  <w15:chartTrackingRefBased/>
  <w15:docId w15:val="{5E78FDC2-6ADF-469B-85A3-B05F87EA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DA8"/>
  </w:style>
  <w:style w:type="paragraph" w:styleId="a6">
    <w:name w:val="footer"/>
    <w:basedOn w:val="a"/>
    <w:link w:val="a7"/>
    <w:uiPriority w:val="99"/>
    <w:unhideWhenUsed/>
    <w:rsid w:val="009C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8A3C-B066-45F1-AC0B-E40A9EB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27T07:29:00Z</dcterms:created>
  <dcterms:modified xsi:type="dcterms:W3CDTF">2025-03-26T04:53:00Z</dcterms:modified>
</cp:coreProperties>
</file>